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63F2E" w14:textId="2D20FFB9" w:rsidR="00DF330B" w:rsidRDefault="002865D2" w:rsidP="006E6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6914E9C7" w14:textId="77777777" w:rsidR="00E00812" w:rsidRDefault="00E00812" w:rsidP="00E00812">
      <w:pPr>
        <w:rPr>
          <w:rFonts w:ascii="Times New Roman" w:hAnsi="Times New Roman" w:cs="Times New Roman"/>
          <w:b/>
          <w:sz w:val="24"/>
          <w:szCs w:val="24"/>
        </w:rPr>
      </w:pPr>
    </w:p>
    <w:p w14:paraId="1732CA77" w14:textId="247394AA" w:rsidR="002865D2" w:rsidRDefault="00E00812" w:rsidP="004931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DA7EF65" w14:textId="5E9AA990" w:rsidR="00FE4212" w:rsidRPr="00E00812" w:rsidRDefault="00FE4212" w:rsidP="004931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..ii</w:t>
      </w:r>
    </w:p>
    <w:p w14:paraId="0EAC55BB" w14:textId="0F1B3F63" w:rsidR="004931B1" w:rsidRDefault="004931B1" w:rsidP="004931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..i</w:t>
      </w:r>
      <w:r w:rsidR="00FE421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24BA505A" w14:textId="05FFD55B" w:rsidR="004931B1" w:rsidRDefault="004931B1" w:rsidP="004931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..……..</w:t>
      </w:r>
      <w:r w:rsidR="00E0081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E421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196249F1" w14:textId="5CCF7D5D" w:rsidR="004931B1" w:rsidRPr="004931B1" w:rsidRDefault="004931B1" w:rsidP="004931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an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</w:t>
      </w:r>
      <w:r w:rsidR="00FE421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</w:p>
    <w:p w14:paraId="65D8067F" w14:textId="32303816" w:rsidR="00EB188A" w:rsidRDefault="00AD735F" w:rsidP="004931B1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ftar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si</w:t>
      </w:r>
      <w:r w:rsidR="00D967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.…………………………………………………………………………</w:t>
      </w:r>
      <w:proofErr w:type="gramStart"/>
      <w:r w:rsidR="00D967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</w:t>
      </w:r>
      <w:r w:rsidR="00FE421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.</w:t>
      </w:r>
      <w:r w:rsidR="004931B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="00FE421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proofErr w:type="gramEnd"/>
    </w:p>
    <w:p w14:paraId="4216AA82" w14:textId="06253249" w:rsidR="004931B1" w:rsidRDefault="004931B1" w:rsidP="004931B1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B254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amb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</w:t>
      </w:r>
      <w:r w:rsidR="00BB254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.</w:t>
      </w:r>
      <w:r w:rsidR="00FE421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.ix</w:t>
      </w:r>
    </w:p>
    <w:p w14:paraId="4EF14D7F" w14:textId="68537373" w:rsidR="004931B1" w:rsidRDefault="004931B1" w:rsidP="004931B1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B254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="00BB254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</w:t>
      </w:r>
      <w:r w:rsidR="00FE421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....</w:t>
      </w:r>
      <w:r w:rsidR="00BB254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</w:t>
      </w:r>
    </w:p>
    <w:p w14:paraId="364427F9" w14:textId="77777777" w:rsidR="004931B1" w:rsidRPr="00E9396C" w:rsidRDefault="004931B1" w:rsidP="004931B1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2B7E1BF7" w14:textId="77777777" w:rsidR="00AD735F" w:rsidRPr="00555A80" w:rsidRDefault="00AD735F" w:rsidP="004931B1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B 1 PENDAHULUAN</w:t>
      </w:r>
    </w:p>
    <w:p w14:paraId="2003A6CD" w14:textId="43A060C8" w:rsidR="00AD735F" w:rsidRPr="00555A80" w:rsidRDefault="00AD735F" w:rsidP="004931B1">
      <w:pPr>
        <w:numPr>
          <w:ilvl w:val="0"/>
          <w:numId w:val="2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tar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kang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sala</w:t>
      </w:r>
      <w:r w:rsidR="00D967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proofErr w:type="spellEnd"/>
      <w:r w:rsidR="00D967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…..</w:t>
      </w:r>
      <w:r w:rsidR="00D91FF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4722D8AB" w14:textId="707CBD14" w:rsidR="00AD735F" w:rsidRPr="00555A80" w:rsidRDefault="00EB188A" w:rsidP="004931B1">
      <w:pPr>
        <w:numPr>
          <w:ilvl w:val="0"/>
          <w:numId w:val="2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umusa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salah</w:t>
      </w:r>
      <w:proofErr w:type="spellEnd"/>
      <w:r w:rsidR="00D967C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r w:rsidR="00D967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.……………………...</w:t>
      </w:r>
      <w:r w:rsidR="004931B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9</w:t>
      </w:r>
    </w:p>
    <w:p w14:paraId="1EDEFBEE" w14:textId="37C40912" w:rsidR="00AD735F" w:rsidRPr="004931B1" w:rsidRDefault="00EB188A" w:rsidP="004931B1">
      <w:pPr>
        <w:numPr>
          <w:ilvl w:val="0"/>
          <w:numId w:val="2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dentifikasi</w:t>
      </w:r>
      <w:r w:rsidR="00AD735F"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735F"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s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nelitian</w:t>
      </w:r>
      <w:r w:rsidR="00D967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</w:t>
      </w:r>
      <w:r w:rsidR="00D91FF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.</w:t>
      </w:r>
      <w:r w:rsidR="004931B1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9</w:t>
      </w:r>
    </w:p>
    <w:p w14:paraId="3D058C1C" w14:textId="21E1A8C9" w:rsidR="004931B1" w:rsidRPr="004931B1" w:rsidRDefault="004931B1" w:rsidP="004931B1">
      <w:pPr>
        <w:numPr>
          <w:ilvl w:val="0"/>
          <w:numId w:val="2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tas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nelitian</w:t>
      </w:r>
      <w:r w:rsidR="00E0081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9</w:t>
      </w:r>
    </w:p>
    <w:p w14:paraId="6B738AD6" w14:textId="79E83E98" w:rsidR="00AD735F" w:rsidRPr="00555A80" w:rsidRDefault="00EB188A" w:rsidP="004931B1">
      <w:pPr>
        <w:numPr>
          <w:ilvl w:val="0"/>
          <w:numId w:val="2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ujuan Penelitian</w:t>
      </w:r>
      <w:r w:rsidR="00D91FF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…………...</w:t>
      </w:r>
      <w:r w:rsidR="004931B1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9</w:t>
      </w:r>
    </w:p>
    <w:p w14:paraId="4AA2287B" w14:textId="542D67A4" w:rsidR="00AD735F" w:rsidRPr="00EB188A" w:rsidRDefault="00EB188A" w:rsidP="004931B1">
      <w:pPr>
        <w:numPr>
          <w:ilvl w:val="0"/>
          <w:numId w:val="2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anfaat Penelitian</w:t>
      </w:r>
      <w:r w:rsidR="004931B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………...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11</w:t>
      </w:r>
    </w:p>
    <w:p w14:paraId="10543417" w14:textId="77777777" w:rsidR="0050601F" w:rsidRPr="00EB188A" w:rsidRDefault="0050601F" w:rsidP="004931B1">
      <w:pPr>
        <w:pStyle w:val="ListParagraph"/>
        <w:tabs>
          <w:tab w:val="left" w:leader="dot" w:pos="8789"/>
        </w:tabs>
        <w:spacing w:after="0" w:line="480" w:lineRule="auto"/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095EFE39" w14:textId="77777777" w:rsidR="00AD735F" w:rsidRPr="00555A80" w:rsidRDefault="00AD735F" w:rsidP="004931B1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AB II KAJIAN PUSTAKA </w:t>
      </w:r>
    </w:p>
    <w:p w14:paraId="1C4B7619" w14:textId="5C3DF892" w:rsidR="00AD735F" w:rsidRPr="004931B1" w:rsidRDefault="00CC4B0A" w:rsidP="004931B1">
      <w:pPr>
        <w:numPr>
          <w:ilvl w:val="0"/>
          <w:numId w:val="3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ndas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o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50601F">
        <w:rPr>
          <w:rFonts w:ascii="Times New Roman" w:eastAsia="Calibri" w:hAnsi="Times New Roman" w:cs="Times New Roman"/>
          <w:color w:val="000000"/>
          <w:sz w:val="24"/>
          <w:szCs w:val="24"/>
        </w:rPr>
        <w:t>tis</w:t>
      </w:r>
      <w:r w:rsidR="004931B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…………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12</w:t>
      </w:r>
    </w:p>
    <w:p w14:paraId="32377978" w14:textId="5551E83F" w:rsidR="004931B1" w:rsidRPr="004931B1" w:rsidRDefault="004931B1" w:rsidP="004931B1">
      <w:pPr>
        <w:numPr>
          <w:ilvl w:val="0"/>
          <w:numId w:val="4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nline Ma</w:t>
      </w:r>
      <w:r w:rsidR="00FE421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keting………………..………………………………………….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.12</w:t>
      </w:r>
    </w:p>
    <w:p w14:paraId="5C114555" w14:textId="504A6A6E" w:rsidR="00AD735F" w:rsidRDefault="004931B1" w:rsidP="004931B1">
      <w:pPr>
        <w:numPr>
          <w:ilvl w:val="0"/>
          <w:numId w:val="4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ilak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D91F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sumen</w:t>
      </w:r>
      <w:r w:rsidR="00D91FF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..…………………………………</w:t>
      </w:r>
      <w:r w:rsidR="004707E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..16</w:t>
      </w:r>
    </w:p>
    <w:p w14:paraId="13D7BAEB" w14:textId="60432397" w:rsidR="004931B1" w:rsidRDefault="004931B1" w:rsidP="004931B1">
      <w:pPr>
        <w:numPr>
          <w:ilvl w:val="0"/>
          <w:numId w:val="4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Reference 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roup……………………………………………………………….23</w:t>
      </w:r>
    </w:p>
    <w:p w14:paraId="51551BD2" w14:textId="01B95D0B" w:rsidR="004931B1" w:rsidRDefault="004931B1" w:rsidP="004931B1">
      <w:pPr>
        <w:numPr>
          <w:ilvl w:val="0"/>
          <w:numId w:val="4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ord-of-M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uth……………………………………………………………….,29</w:t>
      </w:r>
    </w:p>
    <w:p w14:paraId="6A7B79AB" w14:textId="250C6CAC" w:rsidR="004931B1" w:rsidRPr="004931B1" w:rsidRDefault="004931B1" w:rsidP="004931B1">
      <w:pPr>
        <w:numPr>
          <w:ilvl w:val="0"/>
          <w:numId w:val="4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lectronic Word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f-Mouth…………………………………………………….31</w:t>
      </w:r>
    </w:p>
    <w:p w14:paraId="71782CA9" w14:textId="06BDB79A" w:rsidR="00D45CFC" w:rsidRPr="00555A80" w:rsidRDefault="00D91FFF" w:rsidP="004931B1">
      <w:pPr>
        <w:numPr>
          <w:ilvl w:val="0"/>
          <w:numId w:val="4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>Online Customer</w:t>
      </w:r>
      <w:r w:rsidR="004931B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view……………………………………………………....33</w:t>
      </w:r>
    </w:p>
    <w:p w14:paraId="604EA7E1" w14:textId="28E72FBB" w:rsidR="004931B1" w:rsidRDefault="00D91FFF" w:rsidP="004931B1">
      <w:pPr>
        <w:numPr>
          <w:ilvl w:val="0"/>
          <w:numId w:val="4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Online Customer Rating</w:t>
      </w:r>
      <w:r w:rsidR="004707E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...</w:t>
      </w:r>
      <w:r w:rsidR="004931B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.............3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</w:t>
      </w:r>
    </w:p>
    <w:p w14:paraId="2CD6A079" w14:textId="62357710" w:rsidR="004931B1" w:rsidRPr="004931B1" w:rsidRDefault="004931B1" w:rsidP="004931B1">
      <w:pPr>
        <w:numPr>
          <w:ilvl w:val="0"/>
          <w:numId w:val="4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putus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belian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….36</w:t>
      </w:r>
    </w:p>
    <w:p w14:paraId="2030B61C" w14:textId="133DAF0E" w:rsidR="00AD735F" w:rsidRPr="00555A80" w:rsidRDefault="00CC4B0A" w:rsidP="004931B1">
      <w:pPr>
        <w:numPr>
          <w:ilvl w:val="0"/>
          <w:numId w:val="3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dahulu</w:t>
      </w:r>
      <w:proofErr w:type="spellEnd"/>
      <w:r w:rsidR="004707E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……………………………………………………………… 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9</w:t>
      </w:r>
    </w:p>
    <w:p w14:paraId="07C703CD" w14:textId="5A4633A5" w:rsidR="00AD735F" w:rsidRPr="00555A80" w:rsidRDefault="00CC4B0A" w:rsidP="004931B1">
      <w:pPr>
        <w:numPr>
          <w:ilvl w:val="0"/>
          <w:numId w:val="3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Kerangka Pemikiran</w:t>
      </w:r>
      <w:r w:rsidR="004707E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43</w:t>
      </w:r>
    </w:p>
    <w:p w14:paraId="78E988B7" w14:textId="4EEC4ADE" w:rsidR="00AD735F" w:rsidRPr="00CC4B0A" w:rsidRDefault="00CC4B0A" w:rsidP="004931B1">
      <w:pPr>
        <w:numPr>
          <w:ilvl w:val="0"/>
          <w:numId w:val="3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ipotesis</w:t>
      </w:r>
      <w:proofErr w:type="spellEnd"/>
      <w:r w:rsidR="004707E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………………….</w:t>
      </w:r>
      <w:r w:rsidR="00AD73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44</w:t>
      </w:r>
    </w:p>
    <w:p w14:paraId="322ECBFE" w14:textId="77777777" w:rsidR="00CC4B0A" w:rsidRPr="00BD5730" w:rsidRDefault="00CC4B0A" w:rsidP="004931B1">
      <w:pPr>
        <w:tabs>
          <w:tab w:val="left" w:leader="dot" w:pos="8789"/>
        </w:tabs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48549E53" w14:textId="77777777" w:rsidR="00AD735F" w:rsidRPr="00555A80" w:rsidRDefault="00AD735F" w:rsidP="004931B1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B III METODE PENELITIAN</w:t>
      </w:r>
    </w:p>
    <w:p w14:paraId="6E680E18" w14:textId="76484CE0" w:rsidR="004931B1" w:rsidRPr="00555A80" w:rsidRDefault="004931B1" w:rsidP="004931B1">
      <w:pPr>
        <w:numPr>
          <w:ilvl w:val="0"/>
          <w:numId w:val="13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yek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</w:t>
      </w:r>
      <w:r w:rsidR="005B21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.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...………………………………..45</w:t>
      </w:r>
    </w:p>
    <w:p w14:paraId="28F1A508" w14:textId="58D4E8AE" w:rsidR="004931B1" w:rsidRPr="00555A80" w:rsidRDefault="005B216A" w:rsidP="004931B1">
      <w:pPr>
        <w:numPr>
          <w:ilvl w:val="0"/>
          <w:numId w:val="13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sai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4931B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.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6</w:t>
      </w:r>
    </w:p>
    <w:p w14:paraId="5954F68D" w14:textId="469F1C36" w:rsidR="004931B1" w:rsidRPr="00555A80" w:rsidRDefault="004931B1" w:rsidP="004931B1">
      <w:pPr>
        <w:numPr>
          <w:ilvl w:val="0"/>
          <w:numId w:val="13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ariabel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………..46</w:t>
      </w:r>
    </w:p>
    <w:p w14:paraId="2B83667A" w14:textId="5E2F8B1F" w:rsidR="004931B1" w:rsidRDefault="004931B1" w:rsidP="004931B1">
      <w:pPr>
        <w:numPr>
          <w:ilvl w:val="0"/>
          <w:numId w:val="13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knik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pel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...48</w:t>
      </w:r>
    </w:p>
    <w:p w14:paraId="6AFF1555" w14:textId="4B447C99" w:rsidR="004931B1" w:rsidRPr="004931B1" w:rsidRDefault="004931B1" w:rsidP="004931B1">
      <w:pPr>
        <w:numPr>
          <w:ilvl w:val="0"/>
          <w:numId w:val="13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knik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umpulan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ta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..48</w:t>
      </w:r>
    </w:p>
    <w:p w14:paraId="10942302" w14:textId="67C45AE9" w:rsidR="005B216A" w:rsidRDefault="004931B1" w:rsidP="005B216A">
      <w:pPr>
        <w:numPr>
          <w:ilvl w:val="0"/>
          <w:numId w:val="13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knik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ta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……...48</w:t>
      </w:r>
    </w:p>
    <w:p w14:paraId="2E6616A8" w14:textId="77777777" w:rsidR="005B216A" w:rsidRDefault="005B216A" w:rsidP="005B216A">
      <w:pPr>
        <w:tabs>
          <w:tab w:val="left" w:leader="dot" w:pos="8789"/>
        </w:tabs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3EDE5D05" w14:textId="72073EF9" w:rsidR="005B216A" w:rsidRDefault="005B216A" w:rsidP="005B216A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B21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B IV HASIL ANALISIS DAN PEMBAHASAN</w:t>
      </w:r>
    </w:p>
    <w:p w14:paraId="0342B0D0" w14:textId="36724F27" w:rsidR="005B216A" w:rsidRPr="00555A80" w:rsidRDefault="005B216A" w:rsidP="005B216A">
      <w:pPr>
        <w:numPr>
          <w:ilvl w:val="0"/>
          <w:numId w:val="5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yek</w:t>
      </w:r>
      <w:proofErr w:type="spellEnd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…………..55</w:t>
      </w:r>
    </w:p>
    <w:p w14:paraId="3085C4B3" w14:textId="49968F15" w:rsidR="005B216A" w:rsidRDefault="005B216A" w:rsidP="005B216A">
      <w:pPr>
        <w:numPr>
          <w:ilvl w:val="0"/>
          <w:numId w:val="5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………………………</w:t>
      </w:r>
      <w:r w:rsidRPr="00555A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6</w:t>
      </w:r>
    </w:p>
    <w:p w14:paraId="16D7D628" w14:textId="715502F5" w:rsidR="005B216A" w:rsidRDefault="005B216A" w:rsidP="005B216A">
      <w:pPr>
        <w:pStyle w:val="ListParagraph"/>
        <w:numPr>
          <w:ilvl w:val="0"/>
          <w:numId w:val="14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j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alidit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l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abilitas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..56</w:t>
      </w:r>
    </w:p>
    <w:p w14:paraId="713F7FD0" w14:textId="193AFA19" w:rsidR="005B216A" w:rsidRDefault="005B216A" w:rsidP="005B216A">
      <w:pPr>
        <w:pStyle w:val="ListParagraph"/>
        <w:numPr>
          <w:ilvl w:val="0"/>
          <w:numId w:val="14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skr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ptif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..57</w:t>
      </w:r>
    </w:p>
    <w:p w14:paraId="2C17531D" w14:textId="447FCA3D" w:rsidR="005B216A" w:rsidRDefault="005B216A" w:rsidP="005B216A">
      <w:pPr>
        <w:pStyle w:val="ListParagraph"/>
        <w:numPr>
          <w:ilvl w:val="0"/>
          <w:numId w:val="14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gresi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anda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...58</w:t>
      </w:r>
    </w:p>
    <w:p w14:paraId="15DC3F74" w14:textId="09FC8B48" w:rsidR="005B216A" w:rsidRDefault="005B216A" w:rsidP="005B216A">
      <w:pPr>
        <w:pStyle w:val="ListParagraph"/>
        <w:numPr>
          <w:ilvl w:val="0"/>
          <w:numId w:val="14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j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sum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l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sik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...59</w:t>
      </w:r>
    </w:p>
    <w:p w14:paraId="3D7AF64B" w14:textId="6F9F1373" w:rsidR="005B216A" w:rsidRDefault="005B216A" w:rsidP="005B216A">
      <w:pPr>
        <w:pStyle w:val="ListParagraph"/>
        <w:numPr>
          <w:ilvl w:val="0"/>
          <w:numId w:val="15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j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ormalitas</w:t>
      </w:r>
      <w:proofErr w:type="spellEnd"/>
      <w:r w:rsidR="002F4E9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..59</w:t>
      </w:r>
    </w:p>
    <w:p w14:paraId="31477B15" w14:textId="32C3159B" w:rsidR="005B216A" w:rsidRDefault="005B216A" w:rsidP="005B216A">
      <w:pPr>
        <w:pStyle w:val="ListParagraph"/>
        <w:numPr>
          <w:ilvl w:val="0"/>
          <w:numId w:val="15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j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toko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lasi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.59</w:t>
      </w:r>
    </w:p>
    <w:p w14:paraId="1E499452" w14:textId="5D14B885" w:rsidR="005B216A" w:rsidRDefault="005B216A" w:rsidP="005B216A">
      <w:pPr>
        <w:pStyle w:val="ListParagraph"/>
        <w:numPr>
          <w:ilvl w:val="0"/>
          <w:numId w:val="15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j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eterosked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stisitas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.59</w:t>
      </w:r>
    </w:p>
    <w:p w14:paraId="07CBD067" w14:textId="0073F162" w:rsidR="005B216A" w:rsidRDefault="005B216A" w:rsidP="005B216A">
      <w:pPr>
        <w:pStyle w:val="ListParagraph"/>
        <w:numPr>
          <w:ilvl w:val="0"/>
          <w:numId w:val="15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>Uj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ultikoli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ieritas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.59</w:t>
      </w:r>
    </w:p>
    <w:p w14:paraId="3106C541" w14:textId="45B017B3" w:rsidR="005B216A" w:rsidRDefault="005B216A" w:rsidP="005B216A">
      <w:pPr>
        <w:pStyle w:val="ListParagraph"/>
        <w:numPr>
          <w:ilvl w:val="0"/>
          <w:numId w:val="15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j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………………………………………………………………………..61</w:t>
      </w:r>
    </w:p>
    <w:p w14:paraId="6BCA0D2D" w14:textId="3E7C1463" w:rsidR="005B216A" w:rsidRPr="004931B1" w:rsidRDefault="005B216A" w:rsidP="005B216A">
      <w:pPr>
        <w:pStyle w:val="ListParagraph"/>
        <w:numPr>
          <w:ilvl w:val="0"/>
          <w:numId w:val="15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uj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i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tesis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..61</w:t>
      </w:r>
    </w:p>
    <w:p w14:paraId="41686AE3" w14:textId="27CE2737" w:rsidR="005B216A" w:rsidRDefault="005B216A" w:rsidP="005B216A">
      <w:pPr>
        <w:numPr>
          <w:ilvl w:val="0"/>
          <w:numId w:val="5"/>
        </w:numPr>
        <w:tabs>
          <w:tab w:val="left" w:leader="dot" w:pos="8789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ahasan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……………………………….62</w:t>
      </w:r>
    </w:p>
    <w:p w14:paraId="77459E89" w14:textId="77777777" w:rsidR="005B216A" w:rsidRDefault="005B216A" w:rsidP="005B216A">
      <w:pPr>
        <w:tabs>
          <w:tab w:val="left" w:leader="dot" w:pos="8789"/>
        </w:tabs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654C3EDA" w14:textId="39142FE6" w:rsidR="005B216A" w:rsidRDefault="005B216A" w:rsidP="005B216A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B V. KESIMPULAN DAN SARAN</w:t>
      </w:r>
    </w:p>
    <w:p w14:paraId="44DFD997" w14:textId="1CC2682D" w:rsidR="005B216A" w:rsidRDefault="005B216A" w:rsidP="005B216A">
      <w:pPr>
        <w:pStyle w:val="ListParagraph"/>
        <w:numPr>
          <w:ilvl w:val="0"/>
          <w:numId w:val="16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simpulan</w:t>
      </w:r>
      <w:proofErr w:type="spellEnd"/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...64</w:t>
      </w:r>
    </w:p>
    <w:p w14:paraId="170A8654" w14:textId="6615DB9D" w:rsidR="005B216A" w:rsidRDefault="005B216A" w:rsidP="005B216A">
      <w:pPr>
        <w:pStyle w:val="ListParagraph"/>
        <w:numPr>
          <w:ilvl w:val="0"/>
          <w:numId w:val="16"/>
        </w:num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ran…</w:t>
      </w:r>
      <w:r w:rsidR="00710D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.65</w:t>
      </w:r>
    </w:p>
    <w:p w14:paraId="13DB1A56" w14:textId="77777777" w:rsidR="00987893" w:rsidRDefault="00987893" w:rsidP="00987893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578E1AED" w14:textId="77777777" w:rsidR="00987893" w:rsidRDefault="00987893" w:rsidP="00987893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stak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...66</w:t>
      </w:r>
    </w:p>
    <w:p w14:paraId="01ABCD18" w14:textId="77777777" w:rsidR="00987893" w:rsidRPr="00E9396C" w:rsidRDefault="00987893" w:rsidP="00987893">
      <w:pPr>
        <w:tabs>
          <w:tab w:val="left" w:leader="dot" w:pos="878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mpiran…………………………………………..............................................................69</w:t>
      </w:r>
    </w:p>
    <w:p w14:paraId="0D79C72F" w14:textId="77777777" w:rsidR="00987893" w:rsidRPr="00987893" w:rsidRDefault="00987893" w:rsidP="00987893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46FE017C" w14:textId="77777777" w:rsidR="005B216A" w:rsidRDefault="005B216A" w:rsidP="005B216A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07DE4578" w14:textId="77777777" w:rsidR="00BB2548" w:rsidRDefault="00BB2548" w:rsidP="005B216A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751BB14E" w14:textId="77777777" w:rsidR="00BB2548" w:rsidRDefault="00BB2548" w:rsidP="005B216A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426DFDB0" w14:textId="77777777" w:rsidR="00BB2548" w:rsidRDefault="00BB2548" w:rsidP="005B216A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0AA28A0" w14:textId="77777777" w:rsidR="00BB2548" w:rsidRDefault="00BB2548" w:rsidP="005B216A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78EFA07A" w14:textId="77777777" w:rsidR="00BB2548" w:rsidRDefault="00BB2548" w:rsidP="005B216A">
      <w:pPr>
        <w:tabs>
          <w:tab w:val="left" w:leader="dot" w:pos="8789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sectPr w:rsidR="00BB2548" w:rsidSect="00FE4212">
      <w:footerReference w:type="default" r:id="rId8"/>
      <w:pgSz w:w="11906" w:h="16838" w:code="9"/>
      <w:pgMar w:top="1418" w:right="1418" w:bottom="1418" w:left="1701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67742" w14:textId="77777777" w:rsidR="007A6D46" w:rsidRDefault="007A6D46" w:rsidP="00D8295A">
      <w:pPr>
        <w:spacing w:after="0" w:line="240" w:lineRule="auto"/>
      </w:pPr>
      <w:r>
        <w:separator/>
      </w:r>
    </w:p>
  </w:endnote>
  <w:endnote w:type="continuationSeparator" w:id="0">
    <w:p w14:paraId="049B90DF" w14:textId="77777777" w:rsidR="007A6D46" w:rsidRDefault="007A6D46" w:rsidP="00D8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484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E80D6" w14:textId="3935F345" w:rsidR="00E97BE4" w:rsidRDefault="00E97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893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36612E1" w14:textId="77777777" w:rsidR="00E97BE4" w:rsidRDefault="00E97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B9B7" w14:textId="77777777" w:rsidR="007A6D46" w:rsidRDefault="007A6D46" w:rsidP="00D8295A">
      <w:pPr>
        <w:spacing w:after="0" w:line="240" w:lineRule="auto"/>
      </w:pPr>
      <w:r>
        <w:separator/>
      </w:r>
    </w:p>
  </w:footnote>
  <w:footnote w:type="continuationSeparator" w:id="0">
    <w:p w14:paraId="7493C864" w14:textId="77777777" w:rsidR="007A6D46" w:rsidRDefault="007A6D46" w:rsidP="00D8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303B"/>
    <w:multiLevelType w:val="hybridMultilevel"/>
    <w:tmpl w:val="F9AE4F34"/>
    <w:lvl w:ilvl="0" w:tplc="09905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37FCB"/>
    <w:multiLevelType w:val="hybridMultilevel"/>
    <w:tmpl w:val="9634F4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69B"/>
    <w:multiLevelType w:val="hybridMultilevel"/>
    <w:tmpl w:val="D3A641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F7106"/>
    <w:multiLevelType w:val="hybridMultilevel"/>
    <w:tmpl w:val="6B7E46DA"/>
    <w:lvl w:ilvl="0" w:tplc="79EA6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B13E8"/>
    <w:multiLevelType w:val="hybridMultilevel"/>
    <w:tmpl w:val="3926D698"/>
    <w:lvl w:ilvl="0" w:tplc="804A3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B3BBE"/>
    <w:multiLevelType w:val="hybridMultilevel"/>
    <w:tmpl w:val="7A00DAE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B04B7"/>
    <w:multiLevelType w:val="hybridMultilevel"/>
    <w:tmpl w:val="032C086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128CD"/>
    <w:multiLevelType w:val="hybridMultilevel"/>
    <w:tmpl w:val="F246FB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2160D"/>
    <w:multiLevelType w:val="hybridMultilevel"/>
    <w:tmpl w:val="D1DC8896"/>
    <w:lvl w:ilvl="0" w:tplc="35E4B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54C3E"/>
    <w:multiLevelType w:val="hybridMultilevel"/>
    <w:tmpl w:val="44D890BA"/>
    <w:lvl w:ilvl="0" w:tplc="47BE9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DE4BDB"/>
    <w:multiLevelType w:val="hybridMultilevel"/>
    <w:tmpl w:val="D3A641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A46FA"/>
    <w:multiLevelType w:val="hybridMultilevel"/>
    <w:tmpl w:val="22CEBEEA"/>
    <w:lvl w:ilvl="0" w:tplc="AA283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E27FEB"/>
    <w:multiLevelType w:val="hybridMultilevel"/>
    <w:tmpl w:val="6BEE0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669FB"/>
    <w:multiLevelType w:val="hybridMultilevel"/>
    <w:tmpl w:val="07D26D1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906228"/>
    <w:multiLevelType w:val="hybridMultilevel"/>
    <w:tmpl w:val="56F2E04A"/>
    <w:lvl w:ilvl="0" w:tplc="F1DAF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252821"/>
    <w:multiLevelType w:val="hybridMultilevel"/>
    <w:tmpl w:val="99F86A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0B"/>
    <w:rsid w:val="00032CDD"/>
    <w:rsid w:val="0004496A"/>
    <w:rsid w:val="00061ACA"/>
    <w:rsid w:val="000A5E89"/>
    <w:rsid w:val="000A7C91"/>
    <w:rsid w:val="000E126C"/>
    <w:rsid w:val="000F557C"/>
    <w:rsid w:val="000F638D"/>
    <w:rsid w:val="0010157A"/>
    <w:rsid w:val="00137ABC"/>
    <w:rsid w:val="001B0125"/>
    <w:rsid w:val="00216C75"/>
    <w:rsid w:val="00256D2A"/>
    <w:rsid w:val="002705CE"/>
    <w:rsid w:val="002865D2"/>
    <w:rsid w:val="00287304"/>
    <w:rsid w:val="00295337"/>
    <w:rsid w:val="002F4E98"/>
    <w:rsid w:val="003C7007"/>
    <w:rsid w:val="00426F62"/>
    <w:rsid w:val="00462DC9"/>
    <w:rsid w:val="004707EC"/>
    <w:rsid w:val="004931B1"/>
    <w:rsid w:val="004A4FFA"/>
    <w:rsid w:val="004F002D"/>
    <w:rsid w:val="004F4C9B"/>
    <w:rsid w:val="00500841"/>
    <w:rsid w:val="0050601F"/>
    <w:rsid w:val="005A44AC"/>
    <w:rsid w:val="005B216A"/>
    <w:rsid w:val="005D6AC5"/>
    <w:rsid w:val="006776FF"/>
    <w:rsid w:val="006A79F4"/>
    <w:rsid w:val="006E646D"/>
    <w:rsid w:val="00704709"/>
    <w:rsid w:val="00710DE5"/>
    <w:rsid w:val="00715BAF"/>
    <w:rsid w:val="00730558"/>
    <w:rsid w:val="0074347F"/>
    <w:rsid w:val="00761D2A"/>
    <w:rsid w:val="00762F61"/>
    <w:rsid w:val="00773820"/>
    <w:rsid w:val="007955FB"/>
    <w:rsid w:val="007A6D46"/>
    <w:rsid w:val="007E04A3"/>
    <w:rsid w:val="007F54D3"/>
    <w:rsid w:val="00801BCD"/>
    <w:rsid w:val="0081605A"/>
    <w:rsid w:val="00843BD3"/>
    <w:rsid w:val="00850334"/>
    <w:rsid w:val="00856608"/>
    <w:rsid w:val="00863C88"/>
    <w:rsid w:val="008709D1"/>
    <w:rsid w:val="0088108C"/>
    <w:rsid w:val="0088712E"/>
    <w:rsid w:val="008C7455"/>
    <w:rsid w:val="008F36E0"/>
    <w:rsid w:val="009313C3"/>
    <w:rsid w:val="00932663"/>
    <w:rsid w:val="00947D8E"/>
    <w:rsid w:val="00987893"/>
    <w:rsid w:val="009A2C5A"/>
    <w:rsid w:val="009C5090"/>
    <w:rsid w:val="009D199B"/>
    <w:rsid w:val="00A0052F"/>
    <w:rsid w:val="00A279EF"/>
    <w:rsid w:val="00A4345E"/>
    <w:rsid w:val="00A9438E"/>
    <w:rsid w:val="00AD15DB"/>
    <w:rsid w:val="00AD735F"/>
    <w:rsid w:val="00AE06EA"/>
    <w:rsid w:val="00B5621D"/>
    <w:rsid w:val="00B7444C"/>
    <w:rsid w:val="00B84491"/>
    <w:rsid w:val="00BB2548"/>
    <w:rsid w:val="00BD087B"/>
    <w:rsid w:val="00C41543"/>
    <w:rsid w:val="00C53800"/>
    <w:rsid w:val="00C53957"/>
    <w:rsid w:val="00C571B6"/>
    <w:rsid w:val="00C6079D"/>
    <w:rsid w:val="00C71DE3"/>
    <w:rsid w:val="00C821B5"/>
    <w:rsid w:val="00CA6D21"/>
    <w:rsid w:val="00CC3F79"/>
    <w:rsid w:val="00CC4B0A"/>
    <w:rsid w:val="00D16FF6"/>
    <w:rsid w:val="00D17FB9"/>
    <w:rsid w:val="00D45CFC"/>
    <w:rsid w:val="00D553ED"/>
    <w:rsid w:val="00D8295A"/>
    <w:rsid w:val="00D91FFF"/>
    <w:rsid w:val="00D967C5"/>
    <w:rsid w:val="00DB68F2"/>
    <w:rsid w:val="00DC112D"/>
    <w:rsid w:val="00DF330B"/>
    <w:rsid w:val="00E00812"/>
    <w:rsid w:val="00E43F33"/>
    <w:rsid w:val="00E83E64"/>
    <w:rsid w:val="00E9396C"/>
    <w:rsid w:val="00E97BE4"/>
    <w:rsid w:val="00EA54A0"/>
    <w:rsid w:val="00EB188A"/>
    <w:rsid w:val="00EC73BC"/>
    <w:rsid w:val="00F3708E"/>
    <w:rsid w:val="00F64A83"/>
    <w:rsid w:val="00FA7F9F"/>
    <w:rsid w:val="00FC2ED2"/>
    <w:rsid w:val="00FC3E62"/>
    <w:rsid w:val="00FC74E9"/>
    <w:rsid w:val="00FD5111"/>
    <w:rsid w:val="00FD7E08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B808"/>
  <w15:docId w15:val="{2F0D8C51-DFED-411D-AD5C-58F5519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5A"/>
  </w:style>
  <w:style w:type="paragraph" w:styleId="Footer">
    <w:name w:val="footer"/>
    <w:basedOn w:val="Normal"/>
    <w:link w:val="FooterChar"/>
    <w:uiPriority w:val="99"/>
    <w:unhideWhenUsed/>
    <w:rsid w:val="00D82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DDA8-B1CF-4B87-9E1B-0CCFD6A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ser pc</cp:lastModifiedBy>
  <cp:revision>17</cp:revision>
  <cp:lastPrinted>2019-01-23T15:45:00Z</cp:lastPrinted>
  <dcterms:created xsi:type="dcterms:W3CDTF">2018-09-27T22:13:00Z</dcterms:created>
  <dcterms:modified xsi:type="dcterms:W3CDTF">2019-03-27T11:20:00Z</dcterms:modified>
</cp:coreProperties>
</file>